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69 vom 21. Februar 2017</w:t>
      </w:r>
    </w:p>
    <w:p>
      <w:r>
        <w:t>SG Gerichte, 2017-02-21, DE</w:t>
      </w:r>
    </w:p>
    <w:p>
      <w:r>
        <w:rPr>
          <w:b/>
        </w:rPr>
        <w:t xml:space="preserve">Quelle: </w:t>
      </w:r>
      <w:r>
        <w:t>https://mcp.opencaselaw.ch/entscheid/sg_gerichte_IV_2014_469</w:t>
      </w:r>
    </w:p>
    <w:p>
      <w:r>
        <w:t>FR: SG_GERICHTE IV 2014/469 du 21 février 2017</w:t>
      </w:r>
    </w:p>
    <w:p>
      <w:r>
        <w:t>IT: SG_GERICHTE IV 2014/469 del 21 febbraio 2017</w:t>
      </w:r>
    </w:p>
    <w:p>
      <w:pPr>
        <w:pStyle w:val="Heading2"/>
      </w:pPr>
      <w:r>
        <w:t>Regeste</w:t>
      </w:r>
    </w:p>
    <w:p>
      <w:r>
        <w:t>Art. 43 Abs. 1 ATSG. Verletzung des Untersuchungsgrundsatzes. Rückweisung der Sache zur Ermittlung der Zumutbarkeit einer CPAP-Therapie und zur Vornahme einer gesamtheitlichen medizinischen Beurteilung der gesundheitlichen Beeinträchtigungen des Beschwerdeführers und deren Auswirkungen auf dessen Arbeitsfähigkeit (Entscheid des Versicherungsgerichts des Kantons St. Gallen vom 21. Februar 2017, IV 2014/469). Entscheid vom 21. Februar 2017 Besetzung Vizepräsident Ralph Jöhl, Versicherungsrichterinnen Karin Huber-Studerus und Lisbeth Mattle Frei; Gerichtsschreiberin Annemarie Haase Geschäftsnr. IV 2014/469 Parteien A.___, Beschwerdeführer, vertreten durch Rechtsanwalt lic. rer. publ. Michael B. Graf, GN Rechtsanwälte, St. Leonhard-Strasse 20, Postfach 728, 9001 St. Gallen, gegen IV-Stelle des Kantons St. Gallen, Postfach 368, 9016 St. Gallen, Beschwerdegegnerin, Art. 43 Abs. 1 ATSG. Verletzung des Untersuchungsgrundsatzes. Rückweisung der Sache zur Ermittlung der Zumutbarkeit einer CPAP-Therapie und zur Vornahme einer gesamtheitlichen medizinischen Beurteilung der gesundheitlichen Beeinträchtigungen des Beschwerdeführers und deren Auswirkungen auf dessen Arbeitsfähigkeit (Entscheid des Versicherungsgerichts des Kantons St. Gallen vom 21. Februar 2017, IV 2014/469). Entscheid vom 21. Februar 2017 Besetzung Vizepräsident Ralph Jöhl, Versicherungsrichterinnen Karin Huber-Studerus und Lisbeth Mattle Frei; Gerichtsschreiberin Annemarie Haase Geschäftsnr. IV 2014/469 Parteien A.___, Beschwerdeführer, vertreten durch Rechtsanwalt lic. rer. publ. Michael B. Graf, GN Rechtsanwälte, St. Leonhard-Strasse 20, Postfach 728, 9001 St. Gallen, gegen IV-Stelle des Kantons St. Gallen, Postfach 368, 9016 St. Gallen, Beschwerdegegnerin, Gegenstand Rente Sachverhalt Gegenstand Rente Sachverhalt</w:t>
      </w:r>
    </w:p>
    <w:p>
      <w:pPr>
        <w:pStyle w:val="Heading2"/>
      </w:pPr>
      <w:r>
        <w:t>Volltext</w:t>
      </w:r>
    </w:p>
    <w:p>
      <w:r>
        <w:t>St.Gallen Versicherungsgericht 21.02.2017 IV 2014/469 Saint-Gall Versicherungsgericht 21.02.2017 IV 2014/469 San Gallo Versicherungsgericht 21.02.2017 IV 2014/469</w:t>
      </w:r>
    </w:p>
    <w:p>
      <w:r>
        <w:t>Art. 43 Abs. 1 ATSG. Verletzung des Untersuchungsgrundsatzes. Rückweisung der Sache zur Ermittlung der Zumutbarkeit einer CPAP-Therapie und zur Vornahme einer gesamtheitlichen medizinischen Beurteilung der gesundheitlichen Beeinträchtigungen des Beschwerdeführers und deren Auswirkungen auf dessen Arbeitsfähigkeit (Entscheid des Versicherungsgerichts des Kantons St. Gallen vom 21. Februar 2017, IV 2014/469).</w:t>
      </w:r>
    </w:p>
    <w:p>
      <w:r>
        <w:t>Entscheid vom 21. Februar 2017</w:t>
      </w:r>
    </w:p>
    <w:p>
      <w:r>
        <w:t>Besetzung Vizepräsident Ralph Jöhl, Versicherungsrichterinnen Karin Huber-Studerus und Lisbeth Mattle Frei; Gerichtsschreiberin Annemarie Haase</w:t>
      </w:r>
    </w:p>
    <w:p>
      <w:r>
        <w:t>Geschäftsnr. IV 2014/469</w:t>
      </w:r>
    </w:p>
    <w:p>
      <w:r>
        <w:t>Parteien A.___, Beschwerdeführer, vertreten durch Rechtsanwalt lic. rer. publ. Michael B. Graf, GN Rechtsanwälte, St. Leonhard-Strasse 20, Postfach 728, 9001 St. Gallen,</w:t>
      </w:r>
    </w:p>
    <w:p>
      <w:r>
        <w:t>gegen</w:t>
      </w:r>
    </w:p>
    <w:p>
      <w:r>
        <w:t>IV-Stelle des Kantons St. Gallen, Postfach 368, 9016 St. Gallen, Beschwerdegegnerin, Art. 43 Abs. 1 ATSG. Verletzung des Untersuchungsgrundsatzes. Rückweisung der Sache zur Ermittlung der Zumutbarkeit einer CPAP-Therapie und zur Vornahme einer gesamtheitlichen medizinischen Beurteilung der gesundheitlichen Beeinträchtigungen des Beschwerdeführers und deren Auswirkungen auf dessen Arbeitsfähigkeit (Entscheid des Versicherungsgerichts des Kantons St. Gallen vom 21. Februar 2017, IV 2014/469).</w:t>
      </w:r>
    </w:p>
    <w:p>
      <w:r>
        <w:t>Entscheid vom 21. Februar 2017</w:t>
      </w:r>
    </w:p>
    <w:p>
      <w:r>
        <w:t>Besetzung Vizepräsident Ralph Jöhl, Versicherungsrichterinnen Karin Huber-Studerus und Lisbeth Mattle Frei; Gerichtsschreiberin Annemarie Haase</w:t>
      </w:r>
    </w:p>
    <w:p>
      <w:r>
        <w:t>Geschäftsnr. IV 2014/469</w:t>
      </w:r>
    </w:p>
    <w:p>
      <w:r>
        <w:t>Parteien A.___, Beschwerdeführer, vertreten durch Rechtsanwalt lic. rer. publ. Michael B. Graf, GN Rechtsanwälte, St. Leonhard-Strasse 20, Postfach 728, 9001 St. Gallen,</w:t>
      </w:r>
    </w:p>
    <w:p>
      <w:r>
        <w:t>gegen</w:t>
      </w:r>
    </w:p>
    <w:p>
      <w:r>
        <w:t>IV-Stelle des Kantons St. Gallen, Postfach 368, 9016 St. Gallen, Beschwerdegegnerin,</w:t>
      </w:r>
    </w:p>
    <w:p>
      <w:r>
        <w:t>Gegenstand Rente</w:t>
      </w:r>
    </w:p>
    <w:p>
      <w:r>
        <w:t>Sachverhalt Gegenstand 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